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8E" w:rsidRPr="00C2278E" w:rsidRDefault="00C2278E" w:rsidP="00C227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C2278E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1945544" r:id="rId8"/>
        </w:object>
      </w: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C2278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C2278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2278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2278E">
        <w:rPr>
          <w:rFonts w:ascii="Times New Roman" w:hAnsi="Times New Roman" w:cs="Times New Roman"/>
          <w:b/>
          <w:sz w:val="32"/>
        </w:rPr>
        <w:t xml:space="preserve"> района</w:t>
      </w: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C2278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278E" w:rsidRPr="00C2278E" w:rsidRDefault="00C2278E" w:rsidP="00C2278E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C2278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278E" w:rsidRPr="00C2278E" w:rsidRDefault="00C2278E" w:rsidP="00C2278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2278E" w:rsidRPr="00C2278E" w:rsidRDefault="00C2278E" w:rsidP="00C227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2278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1A2A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C2278E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C22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C1A2A">
        <w:rPr>
          <w:rFonts w:ascii="Times New Roman" w:hAnsi="Times New Roman" w:cs="Times New Roman"/>
          <w:sz w:val="28"/>
          <w:szCs w:val="28"/>
        </w:rPr>
        <w:t xml:space="preserve">   </w:t>
      </w:r>
      <w:r w:rsidRPr="00C2278E">
        <w:rPr>
          <w:rFonts w:ascii="Times New Roman" w:hAnsi="Times New Roman" w:cs="Times New Roman"/>
          <w:sz w:val="28"/>
          <w:szCs w:val="28"/>
        </w:rPr>
        <w:t xml:space="preserve">    №   </w:t>
      </w:r>
      <w:r w:rsidR="004C1A2A">
        <w:rPr>
          <w:rFonts w:ascii="Times New Roman" w:hAnsi="Times New Roman" w:cs="Times New Roman"/>
          <w:sz w:val="28"/>
          <w:szCs w:val="28"/>
        </w:rPr>
        <w:t>774</w:t>
      </w:r>
      <w:r w:rsidRPr="00C2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8E" w:rsidRPr="00C2278E" w:rsidRDefault="00C2278E" w:rsidP="00C227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2278E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C2278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3018E" w:rsidRPr="0076566A" w:rsidRDefault="00B3018E" w:rsidP="00B301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18E" w:rsidRPr="009D7DD0" w:rsidRDefault="00B3018E" w:rsidP="00FD0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B3018E" w:rsidRPr="009D7DD0" w:rsidRDefault="00B3018E" w:rsidP="00FD0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B3018E" w:rsidRPr="009D7DD0" w:rsidRDefault="00B3018E" w:rsidP="00B30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018E" w:rsidRPr="009D7DD0" w:rsidRDefault="00B3018E" w:rsidP="00B301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B3018E" w:rsidRDefault="00B3018E" w:rsidP="00CA42E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4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18E" w:rsidRDefault="00B3018E" w:rsidP="00B30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№ 918 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51DB9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и осуществления </w:t>
      </w:r>
      <w:r w:rsidRPr="00354210">
        <w:rPr>
          <w:rFonts w:ascii="Times New Roman" w:hAnsi="Times New Roman"/>
          <w:sz w:val="28"/>
          <w:szCs w:val="28"/>
        </w:rPr>
        <w:t xml:space="preserve">муниципального контроля за </w:t>
      </w:r>
      <w:r>
        <w:rPr>
          <w:rFonts w:ascii="Times New Roman" w:hAnsi="Times New Roman"/>
          <w:sz w:val="28"/>
          <w:szCs w:val="28"/>
        </w:rPr>
        <w:t>соблюдением Правил благоустройства</w:t>
      </w:r>
      <w:r w:rsidRPr="00354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Pr="00354210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35421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54210">
        <w:rPr>
          <w:rFonts w:ascii="Times New Roman" w:hAnsi="Times New Roman"/>
          <w:sz w:val="28"/>
          <w:szCs w:val="28"/>
        </w:rPr>
        <w:t xml:space="preserve"> Лянтор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18E" w:rsidRDefault="00B3018E" w:rsidP="00B30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т 22.04.2019 №</w:t>
      </w:r>
      <w:r w:rsidR="00B1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15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 № 918».</w:t>
      </w:r>
    </w:p>
    <w:p w:rsidR="00B3018E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3018E" w:rsidRPr="00EE6A3B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B3018E" w:rsidRPr="009D7DD0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– начальника управления городского хозя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Баранника</w:t>
      </w:r>
      <w:proofErr w:type="spellEnd"/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018E" w:rsidRDefault="00B3018E" w:rsidP="00B301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0F91" w:rsidRDefault="00FD0F91" w:rsidP="00B301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2278E">
        <w:rPr>
          <w:rFonts w:ascii="Times New Roman" w:hAnsi="Times New Roman" w:cs="Times New Roman"/>
          <w:sz w:val="28"/>
          <w:szCs w:val="28"/>
        </w:rPr>
        <w:t>а</w:t>
      </w:r>
      <w:r w:rsidR="00FD0F9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0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7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F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78E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C2278E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B3018E" w:rsidSect="00C2278E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4555C"/>
    <w:rsid w:val="00057644"/>
    <w:rsid w:val="00075A88"/>
    <w:rsid w:val="000A321C"/>
    <w:rsid w:val="000B0B40"/>
    <w:rsid w:val="000D39E3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51768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D7286"/>
    <w:rsid w:val="003E1363"/>
    <w:rsid w:val="00413A5B"/>
    <w:rsid w:val="00415F3A"/>
    <w:rsid w:val="00416443"/>
    <w:rsid w:val="004303A5"/>
    <w:rsid w:val="004323EB"/>
    <w:rsid w:val="004700B3"/>
    <w:rsid w:val="00474D27"/>
    <w:rsid w:val="00485918"/>
    <w:rsid w:val="00494EBB"/>
    <w:rsid w:val="004A061F"/>
    <w:rsid w:val="004B3D99"/>
    <w:rsid w:val="004B7409"/>
    <w:rsid w:val="004C175D"/>
    <w:rsid w:val="004C1A2A"/>
    <w:rsid w:val="004C73C6"/>
    <w:rsid w:val="004D6133"/>
    <w:rsid w:val="004E73A3"/>
    <w:rsid w:val="00512879"/>
    <w:rsid w:val="00516F9A"/>
    <w:rsid w:val="0053485A"/>
    <w:rsid w:val="005566F0"/>
    <w:rsid w:val="005A3BC0"/>
    <w:rsid w:val="005C17FC"/>
    <w:rsid w:val="005D415C"/>
    <w:rsid w:val="005E6C89"/>
    <w:rsid w:val="005E7346"/>
    <w:rsid w:val="006239CB"/>
    <w:rsid w:val="0065366A"/>
    <w:rsid w:val="0067674B"/>
    <w:rsid w:val="0069277A"/>
    <w:rsid w:val="006936A4"/>
    <w:rsid w:val="00694D13"/>
    <w:rsid w:val="006A5F99"/>
    <w:rsid w:val="006C78B6"/>
    <w:rsid w:val="00704E1C"/>
    <w:rsid w:val="00705607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7047B"/>
    <w:rsid w:val="008A5C5A"/>
    <w:rsid w:val="008B2CA8"/>
    <w:rsid w:val="008C5005"/>
    <w:rsid w:val="008C6C68"/>
    <w:rsid w:val="008D16E3"/>
    <w:rsid w:val="008E3450"/>
    <w:rsid w:val="008E6E7A"/>
    <w:rsid w:val="009008AC"/>
    <w:rsid w:val="0091238A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14832"/>
    <w:rsid w:val="00B166EA"/>
    <w:rsid w:val="00B3018E"/>
    <w:rsid w:val="00B40E41"/>
    <w:rsid w:val="00B56F27"/>
    <w:rsid w:val="00B73315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20571"/>
    <w:rsid w:val="00C2278E"/>
    <w:rsid w:val="00C23EE2"/>
    <w:rsid w:val="00C318F3"/>
    <w:rsid w:val="00C41F47"/>
    <w:rsid w:val="00C4582E"/>
    <w:rsid w:val="00C52033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A42E3"/>
    <w:rsid w:val="00CC2477"/>
    <w:rsid w:val="00CD20E3"/>
    <w:rsid w:val="00D23D45"/>
    <w:rsid w:val="00D54D47"/>
    <w:rsid w:val="00D6792D"/>
    <w:rsid w:val="00D67981"/>
    <w:rsid w:val="00D81A18"/>
    <w:rsid w:val="00D97990"/>
    <w:rsid w:val="00DA3F3E"/>
    <w:rsid w:val="00DA6F22"/>
    <w:rsid w:val="00DB3E37"/>
    <w:rsid w:val="00DC04B9"/>
    <w:rsid w:val="00DD5BF7"/>
    <w:rsid w:val="00DE1CF3"/>
    <w:rsid w:val="00E02FB7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4C36"/>
    <w:rsid w:val="00FD0F91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F93-FB3D-48D1-89BC-FD86633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ya</cp:lastModifiedBy>
  <cp:revision>5</cp:revision>
  <cp:lastPrinted>2021-08-13T11:20:00Z</cp:lastPrinted>
  <dcterms:created xsi:type="dcterms:W3CDTF">2021-08-16T07:06:00Z</dcterms:created>
  <dcterms:modified xsi:type="dcterms:W3CDTF">2021-08-31T15:06:00Z</dcterms:modified>
</cp:coreProperties>
</file>